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24" w:rsidRPr="00A94F0E" w:rsidRDefault="00C74124" w:rsidP="00C7412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DC3F02" w:rsidRPr="00A94F0E" w:rsidRDefault="00DC3F02" w:rsidP="00C7412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94F0E" w:rsidRPr="00B175B1" w:rsidRDefault="00A94F0E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175B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C704BC" w:rsidRPr="00B175B1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:rsidR="00C704BC" w:rsidRPr="00A94F0E" w:rsidRDefault="00C704BC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94F0E" w:rsidRPr="00A94F0E" w:rsidRDefault="00A94F0E" w:rsidP="008E1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 potrzeby postępowania o udzielenie zamówienia publiczn</w:t>
      </w:r>
      <w:r w:rsidR="00C704BC">
        <w:rPr>
          <w:rFonts w:asciiTheme="minorHAnsi" w:hAnsiTheme="minorHAnsi" w:cstheme="minorHAnsi"/>
          <w:sz w:val="22"/>
          <w:szCs w:val="22"/>
        </w:rPr>
        <w:t xml:space="preserve">ego nr referencyjny </w:t>
      </w:r>
      <w:r w:rsidR="00490D4F" w:rsidRPr="00A659EF">
        <w:rPr>
          <w:rFonts w:asciiTheme="minorHAnsi" w:hAnsiTheme="minorHAnsi" w:cstheme="minorHAnsi"/>
          <w:b/>
          <w:sz w:val="22"/>
          <w:szCs w:val="22"/>
        </w:rPr>
        <w:t>ZWIK/DI/ZP-26</w:t>
      </w:r>
      <w:r w:rsidR="00C704BC" w:rsidRPr="00A659EF">
        <w:rPr>
          <w:rFonts w:asciiTheme="minorHAnsi" w:hAnsiTheme="minorHAnsi" w:cstheme="minorHAnsi"/>
          <w:b/>
          <w:sz w:val="22"/>
          <w:szCs w:val="22"/>
        </w:rPr>
        <w:t>/2022</w:t>
      </w:r>
      <w:r w:rsidRPr="00A659EF">
        <w:rPr>
          <w:rFonts w:asciiTheme="minorHAnsi" w:hAnsiTheme="minorHAnsi" w:cstheme="minorHAnsi"/>
          <w:b/>
          <w:sz w:val="22"/>
          <w:szCs w:val="22"/>
        </w:rPr>
        <w:t xml:space="preserve"> pn. „Sukcesywna dostawa </w:t>
      </w:r>
      <w:proofErr w:type="spellStart"/>
      <w:r w:rsidRPr="00A659EF">
        <w:rPr>
          <w:rFonts w:asciiTheme="minorHAnsi" w:hAnsiTheme="minorHAnsi" w:cstheme="minorHAnsi"/>
          <w:b/>
          <w:sz w:val="22"/>
          <w:szCs w:val="22"/>
        </w:rPr>
        <w:t>polielektrolitu</w:t>
      </w:r>
      <w:proofErr w:type="spellEnd"/>
      <w:r w:rsidRPr="00A659EF">
        <w:rPr>
          <w:rFonts w:asciiTheme="minorHAnsi" w:hAnsiTheme="minorHAnsi" w:cstheme="minorHAnsi"/>
          <w:b/>
          <w:sz w:val="22"/>
          <w:szCs w:val="22"/>
        </w:rPr>
        <w:t xml:space="preserve"> emulsyjnego do zagęszczania osadu nadmiernego przy użyciu zagęszczacza ślimakowego firmy HUBER typ RoS2/2 </w:t>
      </w:r>
      <w:r w:rsidR="00C704BC" w:rsidRPr="00A659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59EF">
        <w:rPr>
          <w:rFonts w:asciiTheme="minorHAnsi" w:hAnsiTheme="minorHAnsi" w:cstheme="minorHAnsi"/>
          <w:b/>
          <w:sz w:val="22"/>
          <w:szCs w:val="22"/>
        </w:rPr>
        <w:t>dla Oczyszczalni Ścieków w Skawinie</w:t>
      </w:r>
      <w:r w:rsidR="008E19AF" w:rsidRPr="00A659EF">
        <w:rPr>
          <w:rFonts w:asciiTheme="minorHAnsi" w:hAnsiTheme="minorHAnsi" w:cstheme="minorHAnsi"/>
          <w:b/>
          <w:sz w:val="22"/>
          <w:szCs w:val="22"/>
        </w:rPr>
        <w:t>”</w:t>
      </w:r>
      <w:r w:rsidRPr="00A94F0E">
        <w:rPr>
          <w:rFonts w:asciiTheme="minorHAnsi" w:hAnsiTheme="minorHAnsi" w:cstheme="minorHAnsi"/>
          <w:sz w:val="22"/>
          <w:szCs w:val="22"/>
        </w:rPr>
        <w:t>.</w:t>
      </w:r>
    </w:p>
    <w:p w:rsidR="00A94F0E" w:rsidRPr="00A94F0E" w:rsidRDefault="00A94F0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94F0E">
        <w:rPr>
          <w:rFonts w:asciiTheme="minorHAnsi" w:hAnsiTheme="minorHAnsi" w:cstheme="minorHAnsi"/>
          <w:sz w:val="22"/>
          <w:szCs w:val="22"/>
        </w:rPr>
        <w:t>FORMULARZ CENOWY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zwa wykonawcy.................................................................................................................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Adres wykonawcy...................................................................................................................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93"/>
        <w:gridCol w:w="1571"/>
        <w:gridCol w:w="1571"/>
        <w:gridCol w:w="1571"/>
        <w:gridCol w:w="1666"/>
        <w:gridCol w:w="1476"/>
        <w:gridCol w:w="1571"/>
        <w:gridCol w:w="1571"/>
      </w:tblGrid>
      <w:tr w:rsidR="00C704BC" w:rsidRPr="00A94F0E" w:rsidTr="00C704BC">
        <w:trPr>
          <w:trHeight w:val="447"/>
        </w:trPr>
        <w:tc>
          <w:tcPr>
            <w:tcW w:w="779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ielektrolitu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flokulant)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j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kg/Mg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.m.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Cj</w:t>
            </w:r>
            <w:proofErr w:type="spellEnd"/>
          </w:p>
          <w:p w:rsidR="00C704BC" w:rsidRPr="00A94F0E" w:rsidRDefault="00C704BC" w:rsidP="006736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/k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j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3x4)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Przewidywana ilość suchej masy</w:t>
            </w:r>
            <w:r w:rsidR="00027093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Mg]</w:t>
            </w:r>
          </w:p>
        </w:tc>
        <w:tc>
          <w:tcPr>
            <w:tcW w:w="4618" w:type="dxa"/>
            <w:gridSpan w:val="3"/>
            <w:shd w:val="clear" w:color="auto" w:fill="FABF8F" w:themeFill="accent6" w:themeFillTint="9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OFERTY</w:t>
            </w:r>
          </w:p>
        </w:tc>
      </w:tr>
      <w:tr w:rsidR="00C704BC" w:rsidRPr="00A94F0E" w:rsidTr="002848C5">
        <w:trPr>
          <w:trHeight w:val="614"/>
        </w:trPr>
        <w:tc>
          <w:tcPr>
            <w:tcW w:w="779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oferty 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5x6)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 [zł]</w:t>
            </w:r>
          </w:p>
          <w:p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ty </w:t>
            </w:r>
          </w:p>
          <w:p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7+8)</w:t>
            </w:r>
          </w:p>
        </w:tc>
      </w:tr>
      <w:tr w:rsidR="00C23630" w:rsidRPr="00A94F0E" w:rsidTr="00C704BC">
        <w:tc>
          <w:tcPr>
            <w:tcW w:w="779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848C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DC3F02" w:rsidRPr="00A94F0E" w:rsidTr="00C704BC">
        <w:trPr>
          <w:trHeight w:val="340"/>
        </w:trPr>
        <w:tc>
          <w:tcPr>
            <w:tcW w:w="779" w:type="dxa"/>
            <w:vAlign w:val="center"/>
          </w:tcPr>
          <w:p w:rsidR="00DC3F02" w:rsidRPr="00A94F0E" w:rsidRDefault="00ED7D44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704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DC3F02" w:rsidRPr="00A94F0E" w:rsidRDefault="00C704BC" w:rsidP="009372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</w:t>
            </w:r>
          </w:p>
        </w:tc>
        <w:tc>
          <w:tcPr>
            <w:tcW w:w="1476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3F02" w:rsidRDefault="002848C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* Wyliczoną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w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rtość zamówienia z CENA OFE</w:t>
      </w:r>
      <w:r w:rsidR="008B50D0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Y OGÓŁEM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należy przenieść do formularza ofertowego.</w:t>
      </w:r>
    </w:p>
    <w:p w:rsidR="00027093" w:rsidRDefault="0002709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7093" w:rsidRPr="00027093" w:rsidRDefault="00027093" w:rsidP="005C584C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**  Przewidywana ilość suchej masy [Mg] – wartość szacunkowa, przyjęta w celu skalkulowania oferty. Faktyczna ilość zamawianego </w:t>
      </w:r>
      <w:proofErr w:type="spellStart"/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lielektrolitu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będzie wynikać z bieżących potrzeb Zamawiającego. 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2848C5" w:rsidRDefault="00DC3F02">
      <w:pPr>
        <w:rPr>
          <w:rFonts w:asciiTheme="minorHAnsi" w:hAnsiTheme="minorHAnsi" w:cstheme="minorHAnsi"/>
          <w:u w:val="single"/>
        </w:rPr>
      </w:pPr>
      <w:r w:rsidRPr="002848C5">
        <w:rPr>
          <w:rFonts w:asciiTheme="minorHAnsi" w:hAnsiTheme="minorHAnsi" w:cstheme="minorHAnsi"/>
          <w:b/>
          <w:u w:val="single"/>
        </w:rPr>
        <w:t>Objaśnienia</w:t>
      </w:r>
      <w:r w:rsidRPr="002848C5">
        <w:rPr>
          <w:rFonts w:asciiTheme="minorHAnsi" w:hAnsiTheme="minorHAnsi" w:cstheme="minorHAnsi"/>
          <w:u w:val="single"/>
        </w:rPr>
        <w:t>:</w:t>
      </w:r>
    </w:p>
    <w:p w:rsidR="002848C5" w:rsidRPr="002848C5" w:rsidRDefault="00ED7D44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>1 )</w:t>
      </w:r>
      <w:r w:rsidR="002848C5" w:rsidRPr="002848C5">
        <w:rPr>
          <w:rFonts w:asciiTheme="minorHAnsi" w:hAnsiTheme="minorHAnsi" w:cstheme="minorHAnsi"/>
        </w:rPr>
        <w:t xml:space="preserve"> </w:t>
      </w:r>
      <w:proofErr w:type="spellStart"/>
      <w:r w:rsidR="002848C5" w:rsidRPr="002848C5">
        <w:rPr>
          <w:rFonts w:asciiTheme="minorHAnsi" w:hAnsiTheme="minorHAnsi" w:cstheme="minorHAnsi"/>
        </w:rPr>
        <w:t>Zj</w:t>
      </w:r>
      <w:proofErr w:type="spellEnd"/>
      <w:r w:rsidR="002848C5" w:rsidRPr="002848C5">
        <w:rPr>
          <w:rFonts w:asciiTheme="minorHAnsi" w:hAnsiTheme="minorHAnsi" w:cstheme="minorHAnsi"/>
        </w:rPr>
        <w:t xml:space="preserve"> [kg/Mg </w:t>
      </w:r>
      <w:proofErr w:type="spellStart"/>
      <w:r w:rsidR="002848C5" w:rsidRPr="002848C5">
        <w:rPr>
          <w:rFonts w:asciiTheme="minorHAnsi" w:hAnsiTheme="minorHAnsi" w:cstheme="minorHAnsi"/>
        </w:rPr>
        <w:t>s.m.o</w:t>
      </w:r>
      <w:proofErr w:type="spellEnd"/>
      <w:r w:rsidR="002848C5" w:rsidRPr="002848C5">
        <w:rPr>
          <w:rFonts w:asciiTheme="minorHAnsi" w:hAnsiTheme="minorHAnsi" w:cstheme="minorHAnsi"/>
        </w:rPr>
        <w:t>.</w:t>
      </w:r>
      <w:r w:rsidR="008A4E06">
        <w:rPr>
          <w:rFonts w:asciiTheme="minorHAnsi" w:hAnsiTheme="minorHAnsi" w:cstheme="minorHAnsi"/>
        </w:rPr>
        <w:t>]</w:t>
      </w:r>
      <w:r w:rsidR="002848C5" w:rsidRPr="002848C5">
        <w:rPr>
          <w:rFonts w:asciiTheme="minorHAnsi" w:hAnsiTheme="minorHAnsi" w:cstheme="minorHAnsi"/>
        </w:rPr>
        <w:t xml:space="preserve"> – zużycie jednostkowe </w:t>
      </w:r>
      <w:proofErr w:type="spellStart"/>
      <w:r w:rsidR="002848C5" w:rsidRPr="002848C5">
        <w:rPr>
          <w:rFonts w:asciiTheme="minorHAnsi" w:hAnsiTheme="minorHAnsi" w:cstheme="minorHAnsi"/>
        </w:rPr>
        <w:t>polielektrolitu</w:t>
      </w:r>
      <w:proofErr w:type="spellEnd"/>
      <w:r w:rsidR="002848C5" w:rsidRPr="002848C5">
        <w:rPr>
          <w:rFonts w:asciiTheme="minorHAnsi" w:hAnsiTheme="minorHAnsi" w:cstheme="minorHAnsi"/>
        </w:rPr>
        <w:t xml:space="preserve"> [kg] na 1 [Mg </w:t>
      </w:r>
      <w:proofErr w:type="spellStart"/>
      <w:r w:rsidR="002848C5" w:rsidRPr="002848C5">
        <w:rPr>
          <w:rFonts w:asciiTheme="minorHAnsi" w:hAnsiTheme="minorHAnsi" w:cstheme="minorHAnsi"/>
        </w:rPr>
        <w:t>s.m.o</w:t>
      </w:r>
      <w:proofErr w:type="spellEnd"/>
      <w:r w:rsidR="002848C5" w:rsidRPr="002848C5">
        <w:rPr>
          <w:rFonts w:asciiTheme="minorHAnsi" w:hAnsiTheme="minorHAnsi" w:cstheme="minorHAnsi"/>
        </w:rPr>
        <w:t xml:space="preserve">] dla zagęszczania osadu (przepływ </w:t>
      </w:r>
      <w:r w:rsidR="008D19CF" w:rsidRPr="008D19CF">
        <w:rPr>
          <w:rFonts w:asciiTheme="minorHAnsi" w:hAnsiTheme="minorHAnsi" w:cstheme="minorHAnsi"/>
        </w:rPr>
        <w:t>16,5</w:t>
      </w:r>
      <w:r w:rsidR="002848C5" w:rsidRPr="008D19CF">
        <w:rPr>
          <w:rFonts w:asciiTheme="minorHAnsi" w:hAnsiTheme="minorHAnsi" w:cstheme="minorHAnsi"/>
        </w:rPr>
        <w:t xml:space="preserve"> [m</w:t>
      </w:r>
      <w:r w:rsidR="002848C5" w:rsidRPr="008D19CF">
        <w:rPr>
          <w:rFonts w:asciiTheme="minorHAnsi" w:hAnsiTheme="minorHAnsi" w:cstheme="minorHAnsi"/>
          <w:vertAlign w:val="superscript"/>
        </w:rPr>
        <w:t>3</w:t>
      </w:r>
      <w:r w:rsidR="002848C5" w:rsidRPr="008D19CF">
        <w:rPr>
          <w:rFonts w:asciiTheme="minorHAnsi" w:hAnsiTheme="minorHAnsi" w:cstheme="minorHAnsi"/>
        </w:rPr>
        <w:t>/h]</w:t>
      </w:r>
      <w:r w:rsidR="002848C5" w:rsidRPr="002848C5">
        <w:rPr>
          <w:rFonts w:asciiTheme="minorHAnsi" w:hAnsiTheme="minorHAnsi" w:cstheme="minorHAnsi"/>
        </w:rPr>
        <w:t xml:space="preserve"> , stężenie suchej masy 5 % ) </w:t>
      </w:r>
    </w:p>
    <w:p w:rsidR="002848C5" w:rsidRPr="002848C5" w:rsidRDefault="002848C5" w:rsidP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proofErr w:type="spellStart"/>
      <w:r w:rsidRPr="002848C5">
        <w:rPr>
          <w:rFonts w:asciiTheme="minorHAnsi" w:hAnsiTheme="minorHAnsi" w:cstheme="minorHAnsi"/>
        </w:rPr>
        <w:t>Cj</w:t>
      </w:r>
      <w:proofErr w:type="spellEnd"/>
      <w:r w:rsidRPr="002848C5">
        <w:rPr>
          <w:rFonts w:asciiTheme="minorHAnsi" w:hAnsiTheme="minorHAnsi" w:cstheme="minorHAnsi"/>
        </w:rPr>
        <w:t xml:space="preserve"> [zł/kg] – cena jednostkowa </w:t>
      </w:r>
      <w:proofErr w:type="spellStart"/>
      <w:r w:rsidRPr="002848C5">
        <w:rPr>
          <w:rFonts w:asciiTheme="minorHAnsi" w:hAnsiTheme="minorHAnsi" w:cstheme="minorHAnsi"/>
        </w:rPr>
        <w:t>polielektrolitu</w:t>
      </w:r>
      <w:proofErr w:type="spellEnd"/>
    </w:p>
    <w:p w:rsidR="002848C5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proofErr w:type="spellStart"/>
      <w:r w:rsidRPr="002848C5">
        <w:rPr>
          <w:rFonts w:asciiTheme="minorHAnsi" w:hAnsiTheme="minorHAnsi" w:cstheme="minorHAnsi"/>
        </w:rPr>
        <w:t>Wj</w:t>
      </w:r>
      <w:proofErr w:type="spellEnd"/>
      <w:r w:rsidRPr="002848C5">
        <w:rPr>
          <w:rFonts w:asciiTheme="minorHAnsi" w:hAnsiTheme="minorHAnsi" w:cstheme="minorHAnsi"/>
        </w:rPr>
        <w:t xml:space="preserve"> = </w:t>
      </w:r>
      <w:proofErr w:type="spellStart"/>
      <w:r w:rsidRPr="002848C5">
        <w:rPr>
          <w:rFonts w:asciiTheme="minorHAnsi" w:hAnsiTheme="minorHAnsi" w:cstheme="minorHAnsi"/>
        </w:rPr>
        <w:t>Zj</w:t>
      </w:r>
      <w:proofErr w:type="spellEnd"/>
      <w:r w:rsidRPr="002848C5">
        <w:rPr>
          <w:rFonts w:asciiTheme="minorHAnsi" w:hAnsiTheme="minorHAnsi" w:cstheme="minorHAnsi"/>
        </w:rPr>
        <w:t xml:space="preserve">. X </w:t>
      </w:r>
      <w:proofErr w:type="spellStart"/>
      <w:r w:rsidRPr="002848C5">
        <w:rPr>
          <w:rFonts w:asciiTheme="minorHAnsi" w:hAnsiTheme="minorHAnsi" w:cstheme="minorHAnsi"/>
        </w:rPr>
        <w:t>Cj</w:t>
      </w:r>
      <w:proofErr w:type="spellEnd"/>
      <w:r w:rsidRPr="002848C5">
        <w:rPr>
          <w:rFonts w:asciiTheme="minorHAnsi" w:hAnsiTheme="minorHAnsi" w:cstheme="minorHAnsi"/>
        </w:rPr>
        <w:t xml:space="preserve">. [zł/Mg </w:t>
      </w:r>
      <w:proofErr w:type="spellStart"/>
      <w:r w:rsidRPr="002848C5">
        <w:rPr>
          <w:rFonts w:asciiTheme="minorHAnsi" w:hAnsiTheme="minorHAnsi" w:cstheme="minorHAnsi"/>
        </w:rPr>
        <w:t>s.m.o</w:t>
      </w:r>
      <w:proofErr w:type="spellEnd"/>
      <w:r w:rsidRPr="002848C5">
        <w:rPr>
          <w:rFonts w:asciiTheme="minorHAnsi" w:hAnsiTheme="minorHAnsi" w:cstheme="minorHAnsi"/>
        </w:rPr>
        <w:t>.] – wartość jednostkowa oferty</w:t>
      </w:r>
    </w:p>
    <w:p w:rsidR="00DC3F02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r w:rsidR="00DC3F02" w:rsidRPr="002848C5">
        <w:rPr>
          <w:rFonts w:asciiTheme="minorHAnsi" w:hAnsiTheme="minorHAnsi" w:cstheme="minorHAnsi"/>
        </w:rPr>
        <w:t>Wart</w:t>
      </w:r>
      <w:r w:rsidRPr="002848C5">
        <w:rPr>
          <w:rFonts w:asciiTheme="minorHAnsi" w:hAnsiTheme="minorHAnsi" w:cstheme="minorHAnsi"/>
        </w:rPr>
        <w:t>ość netto – należy wyliczyć poprzez pomnożenie wartości w kolumnie 5 przez wartość w kolumnie 6</w:t>
      </w:r>
    </w:p>
    <w:p w:rsidR="003E2B4A" w:rsidRPr="00A94F0E" w:rsidRDefault="003E2B4A">
      <w:pPr>
        <w:rPr>
          <w:rFonts w:asciiTheme="minorHAnsi" w:hAnsiTheme="minorHAnsi" w:cstheme="minorHAnsi"/>
          <w:sz w:val="22"/>
          <w:szCs w:val="22"/>
        </w:rPr>
      </w:pPr>
    </w:p>
    <w:p w:rsidR="00536A07" w:rsidRPr="00A94F0E" w:rsidRDefault="00536A07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 w:rsidP="002848C5">
      <w:pPr>
        <w:ind w:left="8496" w:firstLine="708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DC3F02" w:rsidRPr="00A94F0E" w:rsidRDefault="002848C5" w:rsidP="002848C5">
      <w:pPr>
        <w:ind w:left="920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ata i czytelny podpis W</w:t>
      </w:r>
      <w:r w:rsidR="00DC3F02" w:rsidRPr="00A94F0E">
        <w:rPr>
          <w:rFonts w:asciiTheme="minorHAnsi" w:hAnsiTheme="minorHAnsi" w:cstheme="minorHAnsi"/>
          <w:sz w:val="22"/>
          <w:szCs w:val="22"/>
        </w:rPr>
        <w:t>ykonawcy)</w:t>
      </w:r>
    </w:p>
    <w:sectPr w:rsidR="00DC3F02" w:rsidRPr="00A94F0E" w:rsidSect="00322854">
      <w:footerReference w:type="default" r:id="rId8"/>
      <w:pgSz w:w="16840" w:h="11907" w:orient="landscape" w:code="9"/>
      <w:pgMar w:top="709" w:right="1418" w:bottom="284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0E" w:rsidRDefault="00A94F0E" w:rsidP="00280BD5">
      <w:r>
        <w:separator/>
      </w:r>
    </w:p>
  </w:endnote>
  <w:endnote w:type="continuationSeparator" w:id="0">
    <w:p w:rsidR="00A94F0E" w:rsidRDefault="00A94F0E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5617169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848C5" w:rsidRPr="002848C5" w:rsidRDefault="002848C5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F41467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F41467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659EF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F41467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F41467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F41467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659EF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F41467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2848C5" w:rsidRDefault="002848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0E" w:rsidRDefault="00A94F0E" w:rsidP="00280BD5">
      <w:r>
        <w:separator/>
      </w:r>
    </w:p>
  </w:footnote>
  <w:footnote w:type="continuationSeparator" w:id="0">
    <w:p w:rsidR="00A94F0E" w:rsidRDefault="00A94F0E" w:rsidP="00280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1ED"/>
    <w:rsid w:val="00006EBF"/>
    <w:rsid w:val="00027093"/>
    <w:rsid w:val="000571ED"/>
    <w:rsid w:val="00086CE2"/>
    <w:rsid w:val="00104E84"/>
    <w:rsid w:val="00125097"/>
    <w:rsid w:val="001378B4"/>
    <w:rsid w:val="001B4A3B"/>
    <w:rsid w:val="001C735E"/>
    <w:rsid w:val="001D4E4D"/>
    <w:rsid w:val="001E56B1"/>
    <w:rsid w:val="002319E1"/>
    <w:rsid w:val="00251C43"/>
    <w:rsid w:val="00254224"/>
    <w:rsid w:val="002614FF"/>
    <w:rsid w:val="00280BD5"/>
    <w:rsid w:val="002848C5"/>
    <w:rsid w:val="002E3CF8"/>
    <w:rsid w:val="00322854"/>
    <w:rsid w:val="00353F5F"/>
    <w:rsid w:val="0038071F"/>
    <w:rsid w:val="00387058"/>
    <w:rsid w:val="003B5BA5"/>
    <w:rsid w:val="003E2B4A"/>
    <w:rsid w:val="003E5150"/>
    <w:rsid w:val="003F742C"/>
    <w:rsid w:val="00490D4F"/>
    <w:rsid w:val="00497AFD"/>
    <w:rsid w:val="004A028E"/>
    <w:rsid w:val="004D52DB"/>
    <w:rsid w:val="00520577"/>
    <w:rsid w:val="00536A07"/>
    <w:rsid w:val="005A3EB7"/>
    <w:rsid w:val="005C584C"/>
    <w:rsid w:val="00633235"/>
    <w:rsid w:val="00655E86"/>
    <w:rsid w:val="006677BC"/>
    <w:rsid w:val="006736DA"/>
    <w:rsid w:val="006752F2"/>
    <w:rsid w:val="006F6FED"/>
    <w:rsid w:val="00765A98"/>
    <w:rsid w:val="007741A9"/>
    <w:rsid w:val="007B5588"/>
    <w:rsid w:val="007D692C"/>
    <w:rsid w:val="0080302C"/>
    <w:rsid w:val="00845CAA"/>
    <w:rsid w:val="00850929"/>
    <w:rsid w:val="00872A99"/>
    <w:rsid w:val="00884D86"/>
    <w:rsid w:val="008A4E06"/>
    <w:rsid w:val="008B31CC"/>
    <w:rsid w:val="008B50D0"/>
    <w:rsid w:val="008D19CF"/>
    <w:rsid w:val="008D6FCE"/>
    <w:rsid w:val="008E19AF"/>
    <w:rsid w:val="009345CE"/>
    <w:rsid w:val="00937282"/>
    <w:rsid w:val="009650D6"/>
    <w:rsid w:val="009C28B1"/>
    <w:rsid w:val="009C6E86"/>
    <w:rsid w:val="009C7DB9"/>
    <w:rsid w:val="009D0D9E"/>
    <w:rsid w:val="00A0402D"/>
    <w:rsid w:val="00A37874"/>
    <w:rsid w:val="00A42DCB"/>
    <w:rsid w:val="00A550C3"/>
    <w:rsid w:val="00A659EF"/>
    <w:rsid w:val="00A94F0E"/>
    <w:rsid w:val="00AB37A4"/>
    <w:rsid w:val="00AD2DC3"/>
    <w:rsid w:val="00B1092E"/>
    <w:rsid w:val="00B175B1"/>
    <w:rsid w:val="00BA72C6"/>
    <w:rsid w:val="00BC1531"/>
    <w:rsid w:val="00BC31BC"/>
    <w:rsid w:val="00BD65AD"/>
    <w:rsid w:val="00BE3FB0"/>
    <w:rsid w:val="00C23630"/>
    <w:rsid w:val="00C3221E"/>
    <w:rsid w:val="00C4065F"/>
    <w:rsid w:val="00C64BBD"/>
    <w:rsid w:val="00C704BC"/>
    <w:rsid w:val="00C74124"/>
    <w:rsid w:val="00CA5A47"/>
    <w:rsid w:val="00CA7384"/>
    <w:rsid w:val="00D8454E"/>
    <w:rsid w:val="00DA35A1"/>
    <w:rsid w:val="00DC3F02"/>
    <w:rsid w:val="00DF002E"/>
    <w:rsid w:val="00E16DE0"/>
    <w:rsid w:val="00E450EA"/>
    <w:rsid w:val="00E751D9"/>
    <w:rsid w:val="00E80DC0"/>
    <w:rsid w:val="00E9371A"/>
    <w:rsid w:val="00ED7D44"/>
    <w:rsid w:val="00F04F2C"/>
    <w:rsid w:val="00F3430A"/>
    <w:rsid w:val="00F35F69"/>
    <w:rsid w:val="00F41467"/>
    <w:rsid w:val="00F57ACF"/>
    <w:rsid w:val="00F61225"/>
    <w:rsid w:val="00FB14CF"/>
    <w:rsid w:val="00FE2AEE"/>
    <w:rsid w:val="00FE3AF1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BD5"/>
  </w:style>
  <w:style w:type="paragraph" w:styleId="Stopka">
    <w:name w:val="footer"/>
    <w:basedOn w:val="Normalny"/>
    <w:link w:val="StopkaZnak"/>
    <w:uiPriority w:val="99"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BD5"/>
  </w:style>
  <w:style w:type="paragraph" w:styleId="Akapitzlist">
    <w:name w:val="List Paragraph"/>
    <w:basedOn w:val="Normalny"/>
    <w:uiPriority w:val="34"/>
    <w:qFormat/>
    <w:rsid w:val="00284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BD5"/>
  </w:style>
  <w:style w:type="paragraph" w:styleId="Stopka">
    <w:name w:val="footer"/>
    <w:basedOn w:val="Normalny"/>
    <w:link w:val="Stopka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EB49-0082-4A29-901F-07059044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WiK/TT/ZP-9/2007-10-08                                                                                                                                  Załącznik nr 2</vt:lpstr>
    </vt:vector>
  </TitlesOfParts>
  <Company>ZWiK Skawin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WiK/TT/ZP-9/2007-10-08                                                                                                                                  Załącznik nr 2</dc:title>
  <dc:creator>Lasek Józef</dc:creator>
  <cp:lastModifiedBy>monika.najder</cp:lastModifiedBy>
  <cp:revision>11</cp:revision>
  <cp:lastPrinted>2022-08-08T10:19:00Z</cp:lastPrinted>
  <dcterms:created xsi:type="dcterms:W3CDTF">2022-08-08T10:06:00Z</dcterms:created>
  <dcterms:modified xsi:type="dcterms:W3CDTF">2022-09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0376451</vt:i4>
  </property>
</Properties>
</file>